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93" w:rsidRPr="00E01951" w:rsidRDefault="00FF11A2" w:rsidP="003A3A5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01951">
        <w:rPr>
          <w:rFonts w:ascii="Times New Roman" w:hAnsi="Times New Roman" w:cs="Times New Roman"/>
          <w:b/>
          <w:color w:val="000000" w:themeColor="text1"/>
        </w:rPr>
        <w:t>Bhumija</w:t>
      </w:r>
      <w:proofErr w:type="spellEnd"/>
      <w:r w:rsidRPr="00E019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01951">
        <w:rPr>
          <w:rFonts w:ascii="Times New Roman" w:hAnsi="Times New Roman" w:cs="Times New Roman"/>
          <w:b/>
          <w:color w:val="000000" w:themeColor="text1"/>
        </w:rPr>
        <w:t>Bhaswati</w:t>
      </w:r>
      <w:proofErr w:type="spellEnd"/>
      <w:r w:rsidRPr="00E01951">
        <w:rPr>
          <w:rFonts w:ascii="Times New Roman" w:hAnsi="Times New Roman" w:cs="Times New Roman"/>
          <w:b/>
          <w:color w:val="000000" w:themeColor="text1"/>
        </w:rPr>
        <w:t xml:space="preserve"> Das</w:t>
      </w:r>
    </w:p>
    <w:p w:rsidR="00E01951" w:rsidRPr="00E01951" w:rsidRDefault="00E01951" w:rsidP="00E01951">
      <w:pPr>
        <w:shd w:val="clear" w:color="auto" w:fill="DFDFDF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  <w:t>Personal Details</w:t>
      </w:r>
    </w:p>
    <w:p w:rsidR="00F96293" w:rsidRPr="00E01951" w:rsidRDefault="00F96293" w:rsidP="003A3A5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01951">
        <w:rPr>
          <w:rFonts w:ascii="Times New Roman" w:hAnsi="Times New Roman" w:cs="Times New Roman"/>
          <w:b/>
          <w:color w:val="000000" w:themeColor="text1"/>
        </w:rPr>
        <w:t>Email:</w:t>
      </w:r>
      <w:r w:rsidRPr="00E01951">
        <w:rPr>
          <w:rFonts w:ascii="Times New Roman" w:hAnsi="Times New Roman" w:cs="Times New Roman"/>
          <w:color w:val="000000" w:themeColor="text1"/>
        </w:rPr>
        <w:t xml:space="preserve"> </w:t>
      </w:r>
      <w:r w:rsidR="00FF11A2" w:rsidRPr="00E01951">
        <w:rPr>
          <w:rFonts w:ascii="Times New Roman" w:hAnsi="Times New Roman" w:cs="Times New Roman"/>
          <w:color w:val="000000" w:themeColor="text1"/>
        </w:rPr>
        <w:t>bhumijabhaswatias@gmail.com</w:t>
      </w:r>
    </w:p>
    <w:p w:rsidR="00F96293" w:rsidRPr="00E01951" w:rsidRDefault="00FF11A2" w:rsidP="003A3A5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01951">
        <w:rPr>
          <w:rFonts w:ascii="Times New Roman" w:hAnsi="Times New Roman" w:cs="Times New Roman"/>
          <w:b/>
          <w:color w:val="000000" w:themeColor="text1"/>
        </w:rPr>
        <w:t>Mobile:</w:t>
      </w:r>
      <w:r w:rsidRPr="00E01951">
        <w:rPr>
          <w:rFonts w:ascii="Times New Roman" w:hAnsi="Times New Roman" w:cs="Times New Roman"/>
          <w:color w:val="000000" w:themeColor="text1"/>
        </w:rPr>
        <w:t xml:space="preserve"> 8093223875</w:t>
      </w:r>
    </w:p>
    <w:p w:rsidR="00E01951" w:rsidRPr="00E01951" w:rsidRDefault="00E01951" w:rsidP="00E01951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Date of Birth: 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21/04/1995</w:t>
      </w:r>
    </w:p>
    <w:p w:rsidR="00E01951" w:rsidRPr="00E01951" w:rsidRDefault="00E01951" w:rsidP="00E01951">
      <w:p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ddress: </w:t>
      </w:r>
      <w:proofErr w:type="spellStart"/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Panvel</w:t>
      </w:r>
      <w:proofErr w:type="spellEnd"/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Navi</w:t>
      </w:r>
      <w:proofErr w:type="spellEnd"/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umbai</w:t>
      </w:r>
    </w:p>
    <w:p w:rsidR="00E01951" w:rsidRPr="00E01951" w:rsidRDefault="00E01951" w:rsidP="003A3A54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Languages Known: 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glish, Hindi and </w:t>
      </w:r>
      <w:proofErr w:type="spellStart"/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Odia</w:t>
      </w:r>
      <w:proofErr w:type="spellEnd"/>
    </w:p>
    <w:p w:rsidR="009301D5" w:rsidRPr="00E01951" w:rsidRDefault="000A1DEB" w:rsidP="003A3A54">
      <w:pPr>
        <w:shd w:val="clear" w:color="auto" w:fill="DFDFDF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951">
        <w:rPr>
          <w:rFonts w:ascii="Times New Roman" w:hAnsi="Times New Roman" w:cs="Times New Roman"/>
          <w:b/>
          <w:color w:val="000000" w:themeColor="text1"/>
        </w:rPr>
        <w:t>Career Objectiv</w:t>
      </w:r>
      <w:r w:rsidR="009301D5" w:rsidRPr="00E01951">
        <w:rPr>
          <w:rFonts w:ascii="Times New Roman" w:hAnsi="Times New Roman" w:cs="Times New Roman"/>
          <w:b/>
          <w:color w:val="000000" w:themeColor="text1"/>
        </w:rPr>
        <w:t>e</w:t>
      </w:r>
    </w:p>
    <w:p w:rsidR="000A1DEB" w:rsidRPr="00E01951" w:rsidRDefault="00B16B77" w:rsidP="003A3A54">
      <w:p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become a successful </w:t>
      </w:r>
      <w:r w:rsidR="002109AE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educato</w:t>
      </w:r>
      <w:r w:rsidR="00FF11A2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r in a reputed institution that offers</w:t>
      </w:r>
      <w:r w:rsidR="001C5A9D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reer</w:t>
      </w:r>
      <w:r w:rsidR="00FF11A2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rowth a</w:t>
      </w:r>
      <w:r w:rsidR="007E7E58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ong with </w:t>
      </w:r>
      <w:r w:rsidR="009E2493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7E7E58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pportunity to </w:t>
      </w:r>
      <w:r w:rsidR="003F6D93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hance my skills. With my existing </w:t>
      </w:r>
      <w:r w:rsidR="00CE1BBC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knowledge</w:t>
      </w:r>
      <w:r w:rsidR="003F6D93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experience, I would </w:t>
      </w:r>
      <w:r w:rsidR="00CE1BBC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like to offe</w:t>
      </w:r>
      <w:r w:rsidR="00926E89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r quality education to the students</w:t>
      </w:r>
      <w:r w:rsidR="00CE1BBC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0A1DEB" w:rsidRPr="00E01951" w:rsidRDefault="000A1DEB" w:rsidP="003A3A54">
      <w:pPr>
        <w:shd w:val="clear" w:color="auto" w:fill="DFDFDF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  <w:t>Key Skills</w:t>
      </w:r>
    </w:p>
    <w:p w:rsidR="00A30F0E" w:rsidRPr="00E01951" w:rsidRDefault="00E03B3B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Excellent ver</w:t>
      </w:r>
      <w:r w:rsidR="001C5A9D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bal and written communicational skills.</w:t>
      </w:r>
    </w:p>
    <w:p w:rsidR="00A30F0E" w:rsidRPr="00E01951" w:rsidRDefault="00A30F0E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eastAsia="Times New Roman" w:hAnsi="Times New Roman" w:cs="Times New Roman"/>
          <w:color w:val="000000" w:themeColor="text1"/>
          <w:spacing w:val="5"/>
        </w:rPr>
        <w:t>Thorough knowledge of syllabus and course contents.</w:t>
      </w:r>
    </w:p>
    <w:p w:rsidR="00E03B3B" w:rsidRPr="00E01951" w:rsidRDefault="00A30F0E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ceptional </w:t>
      </w:r>
      <w:r w:rsidR="00D17DD1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istening and </w:t>
      </w:r>
      <w:r w:rsidR="00E03B3B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problem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03B3B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olving skills</w:t>
      </w:r>
      <w:r w:rsidR="00E03B3B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C5A9D" w:rsidRPr="00E01951" w:rsidRDefault="001C5A9D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Ability to</w:t>
      </w:r>
      <w:r w:rsidR="00D17DD1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plain and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larify doubts.</w:t>
      </w:r>
    </w:p>
    <w:p w:rsidR="00002620" w:rsidRPr="00E01951" w:rsidRDefault="00002620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Expert in working in pressure situations.</w:t>
      </w:r>
    </w:p>
    <w:p w:rsidR="002109AE" w:rsidRPr="00E01951" w:rsidRDefault="00CE41E4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Proficient in using computer and internet.</w:t>
      </w:r>
    </w:p>
    <w:p w:rsidR="009301D5" w:rsidRPr="00E01951" w:rsidRDefault="007D733D" w:rsidP="003A3A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eastAsia="Times New Roman" w:hAnsi="Times New Roman" w:cs="Times New Roman"/>
          <w:color w:val="000000" w:themeColor="text1"/>
        </w:rPr>
        <w:t>Fa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miliar with the</w:t>
      </w:r>
      <w:r w:rsidR="00002620" w:rsidRPr="00E01951">
        <w:rPr>
          <w:rFonts w:ascii="Times New Roman" w:eastAsia="Times New Roman" w:hAnsi="Times New Roman" w:cs="Times New Roman"/>
          <w:color w:val="000000" w:themeColor="text1"/>
        </w:rPr>
        <w:t xml:space="preserve"> latest</w:t>
      </w:r>
      <w:r w:rsidR="00E01951">
        <w:rPr>
          <w:rFonts w:ascii="Times New Roman" w:eastAsia="Times New Roman" w:hAnsi="Times New Roman" w:cs="Times New Roman"/>
          <w:color w:val="000000" w:themeColor="text1"/>
        </w:rPr>
        <w:t xml:space="preserve"> Technologies used in education</w:t>
      </w:r>
      <w:r w:rsidR="00002620" w:rsidRPr="00E0195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02620" w:rsidRPr="00E01951" w:rsidRDefault="000A1DEB" w:rsidP="003A3A54">
      <w:pPr>
        <w:shd w:val="clear" w:color="auto" w:fill="DFDFDF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610"/>
        <w:gridCol w:w="681"/>
        <w:gridCol w:w="2088"/>
        <w:gridCol w:w="2008"/>
        <w:gridCol w:w="1524"/>
      </w:tblGrid>
      <w:tr w:rsidR="00BA49C4" w:rsidRPr="00E01951" w:rsidTr="00DB1829">
        <w:tc>
          <w:tcPr>
            <w:tcW w:w="0" w:type="auto"/>
          </w:tcPr>
          <w:p w:rsidR="00BA49C4" w:rsidRPr="00E01951" w:rsidRDefault="00BA49C4" w:rsidP="003A3A5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Qualification</w:t>
            </w:r>
          </w:p>
        </w:tc>
        <w:tc>
          <w:tcPr>
            <w:tcW w:w="0" w:type="auto"/>
          </w:tcPr>
          <w:p w:rsidR="00BA49C4" w:rsidRPr="00E01951" w:rsidRDefault="00BA49C4" w:rsidP="003A3A5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Year</w:t>
            </w:r>
          </w:p>
        </w:tc>
        <w:tc>
          <w:tcPr>
            <w:tcW w:w="2088" w:type="dxa"/>
          </w:tcPr>
          <w:p w:rsidR="00BA49C4" w:rsidRPr="00E01951" w:rsidRDefault="00BA49C4" w:rsidP="003A3A5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Institute</w:t>
            </w:r>
          </w:p>
        </w:tc>
        <w:tc>
          <w:tcPr>
            <w:tcW w:w="2008" w:type="dxa"/>
          </w:tcPr>
          <w:p w:rsidR="00BA49C4" w:rsidRPr="00E01951" w:rsidRDefault="00BA49C4" w:rsidP="003A3A5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Percentage</w:t>
            </w:r>
          </w:p>
        </w:tc>
        <w:tc>
          <w:tcPr>
            <w:tcW w:w="0" w:type="auto"/>
          </w:tcPr>
          <w:p w:rsidR="00BA49C4" w:rsidRPr="00E01951" w:rsidRDefault="00EE7916" w:rsidP="003A3A5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ecialization</w:t>
            </w:r>
          </w:p>
        </w:tc>
      </w:tr>
      <w:tr w:rsidR="004633E8" w:rsidRPr="00E01951" w:rsidTr="00DB1829"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.Phil</w:t>
            </w:r>
            <w:proofErr w:type="spellEnd"/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208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ma Devi Women’s University</w:t>
            </w:r>
          </w:p>
        </w:tc>
        <w:tc>
          <w:tcPr>
            <w:tcW w:w="2008" w:type="dxa"/>
          </w:tcPr>
          <w:p w:rsidR="004633E8" w:rsidRPr="00E01951" w:rsidRDefault="003A3A54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.83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nglish</w:t>
            </w:r>
          </w:p>
        </w:tc>
      </w:tr>
      <w:tr w:rsidR="004633E8" w:rsidRPr="00E01951" w:rsidTr="00DB1829"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-graduation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</w:p>
        </w:tc>
        <w:tc>
          <w:tcPr>
            <w:tcW w:w="208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venshaw</w:t>
            </w:r>
            <w:proofErr w:type="spellEnd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University</w:t>
            </w:r>
          </w:p>
        </w:tc>
        <w:tc>
          <w:tcPr>
            <w:tcW w:w="200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1.50%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nglish</w:t>
            </w:r>
          </w:p>
        </w:tc>
      </w:tr>
      <w:tr w:rsidR="004633E8" w:rsidRPr="00E01951" w:rsidTr="00DB1829"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aduation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7</w:t>
            </w:r>
          </w:p>
        </w:tc>
        <w:tc>
          <w:tcPr>
            <w:tcW w:w="208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venshaw</w:t>
            </w:r>
            <w:proofErr w:type="spellEnd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University</w:t>
            </w:r>
          </w:p>
        </w:tc>
        <w:tc>
          <w:tcPr>
            <w:tcW w:w="200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68%</w:t>
            </w:r>
            <w:r w:rsidR="004E210A"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4E210A"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</w:t>
            </w: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ns</w:t>
            </w:r>
            <w:proofErr w:type="spellEnd"/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with dist.)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nglish</w:t>
            </w:r>
          </w:p>
        </w:tc>
      </w:tr>
      <w:tr w:rsidR="004633E8" w:rsidRPr="00E01951" w:rsidTr="00DB1829"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th</w:t>
            </w: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C.H.S.E)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208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.B. Women’s College</w:t>
            </w:r>
          </w:p>
        </w:tc>
        <w:tc>
          <w:tcPr>
            <w:tcW w:w="200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7.33%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cience</w:t>
            </w:r>
          </w:p>
        </w:tc>
      </w:tr>
      <w:tr w:rsidR="004633E8" w:rsidRPr="00E01951" w:rsidTr="00DB1829"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th</w:t>
            </w: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I.C.S.E)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1</w:t>
            </w:r>
          </w:p>
        </w:tc>
        <w:tc>
          <w:tcPr>
            <w:tcW w:w="208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.C.B. Medical Public School</w:t>
            </w:r>
          </w:p>
        </w:tc>
        <w:tc>
          <w:tcPr>
            <w:tcW w:w="2008" w:type="dxa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4.42%</w:t>
            </w:r>
          </w:p>
        </w:tc>
        <w:tc>
          <w:tcPr>
            <w:tcW w:w="0" w:type="auto"/>
          </w:tcPr>
          <w:p w:rsidR="004633E8" w:rsidRPr="00E01951" w:rsidRDefault="004633E8" w:rsidP="003A3A5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19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neral</w:t>
            </w:r>
          </w:p>
        </w:tc>
      </w:tr>
    </w:tbl>
    <w:p w:rsidR="00002620" w:rsidRPr="00E01951" w:rsidRDefault="00002620" w:rsidP="003A3A54">
      <w:pPr>
        <w:spacing w:line="240" w:lineRule="auto"/>
        <w:rPr>
          <w:rStyle w:val="Emphasis"/>
          <w:rFonts w:ascii="Times New Roman" w:hAnsi="Times New Roman" w:cs="Times New Roman"/>
          <w:b/>
          <w:i w:val="0"/>
          <w:color w:val="000000" w:themeColor="text1"/>
        </w:rPr>
      </w:pPr>
    </w:p>
    <w:p w:rsidR="000A1DEB" w:rsidRPr="00E01951" w:rsidRDefault="00CE41E4" w:rsidP="003A3A54">
      <w:pPr>
        <w:shd w:val="clear" w:color="auto" w:fill="DFDFDF" w:themeFill="background2" w:themeFillShade="E6"/>
        <w:spacing w:line="240" w:lineRule="auto"/>
        <w:rPr>
          <w:rStyle w:val="Emphasis"/>
          <w:rFonts w:ascii="Times New Roman" w:hAnsi="Times New Roman" w:cs="Times New Roman"/>
          <w:b/>
          <w:i w:val="0"/>
          <w:color w:val="000000" w:themeColor="text1"/>
        </w:rPr>
      </w:pPr>
      <w:r w:rsidRPr="00E01951">
        <w:rPr>
          <w:rStyle w:val="Emphasis"/>
          <w:rFonts w:ascii="Times New Roman" w:hAnsi="Times New Roman" w:cs="Times New Roman"/>
          <w:b/>
          <w:i w:val="0"/>
          <w:color w:val="000000" w:themeColor="text1"/>
        </w:rPr>
        <w:t>Experience</w:t>
      </w:r>
    </w:p>
    <w:p w:rsidR="00BF4B37" w:rsidRPr="00E01951" w:rsidRDefault="00BF4B37" w:rsidP="003A3A54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Independent tutor</w:t>
      </w:r>
      <w:r w:rsidR="00263BAF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2014-Present</w:t>
      </w:r>
      <w:r w:rsidR="00263BAF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3A3A54" w:rsidRPr="00E01951" w:rsidRDefault="003A3A54" w:rsidP="003A3A54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acher at D.A.V Public School, </w:t>
      </w:r>
      <w:r w:rsidR="000342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uttack, </w:t>
      </w:r>
      <w:proofErr w:type="spellStart"/>
      <w:r w:rsidR="000342AC">
        <w:rPr>
          <w:rFonts w:ascii="Times New Roman" w:hAnsi="Times New Roman" w:cs="Times New Roman"/>
          <w:color w:val="000000" w:themeColor="text1"/>
          <w:shd w:val="clear" w:color="auto" w:fill="FFFFFF"/>
        </w:rPr>
        <w:t>Odisha</w:t>
      </w:r>
      <w:proofErr w:type="spellEnd"/>
      <w:r w:rsidR="000342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(November 2020- June 2021)</w:t>
      </w:r>
    </w:p>
    <w:p w:rsidR="00E03B3B" w:rsidRPr="00E01951" w:rsidRDefault="00CE1BBC" w:rsidP="003A3A54">
      <w:pPr>
        <w:shd w:val="clear" w:color="auto" w:fill="DFDFDF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</w:pPr>
      <w:r w:rsidRPr="00E01951">
        <w:rPr>
          <w:rFonts w:ascii="Times New Roman" w:hAnsi="Times New Roman" w:cs="Times New Roman"/>
          <w:b/>
          <w:color w:val="000000" w:themeColor="text1"/>
          <w:shd w:val="clear" w:color="auto" w:fill="DFDFDF" w:themeFill="background2" w:themeFillShade="E6"/>
        </w:rPr>
        <w:t>Interests</w:t>
      </w:r>
    </w:p>
    <w:p w:rsidR="00D17DD1" w:rsidRPr="00E01951" w:rsidRDefault="007E7E58" w:rsidP="003A3A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ading </w:t>
      </w:r>
      <w:r w:rsidR="00CE1BBC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fiction</w:t>
      </w:r>
    </w:p>
    <w:p w:rsidR="00CE1BBC" w:rsidRPr="00E01951" w:rsidRDefault="009E2493" w:rsidP="003A3A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Paintin</w:t>
      </w:r>
      <w:r w:rsidR="003A3A54"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g</w:t>
      </w:r>
    </w:p>
    <w:p w:rsidR="00E01951" w:rsidRPr="00E01951" w:rsidRDefault="00E01951" w:rsidP="003A3A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01951">
        <w:rPr>
          <w:rFonts w:ascii="Times New Roman" w:hAnsi="Times New Roman" w:cs="Times New Roman"/>
          <w:color w:val="000000" w:themeColor="text1"/>
          <w:shd w:val="clear" w:color="auto" w:fill="FFFFFF"/>
        </w:rPr>
        <w:t>Gardening</w:t>
      </w:r>
    </w:p>
    <w:sectPr w:rsidR="00E01951" w:rsidRPr="00E01951" w:rsidSect="00F9629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05" w:rsidRDefault="00BD0D05" w:rsidP="00E03B3B">
      <w:pPr>
        <w:spacing w:after="0" w:line="240" w:lineRule="auto"/>
      </w:pPr>
      <w:r>
        <w:separator/>
      </w:r>
    </w:p>
  </w:endnote>
  <w:endnote w:type="continuationSeparator" w:id="1">
    <w:p w:rsidR="00BD0D05" w:rsidRDefault="00BD0D05" w:rsidP="00E0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05" w:rsidRDefault="00BD0D05" w:rsidP="00E03B3B">
      <w:pPr>
        <w:spacing w:after="0" w:line="240" w:lineRule="auto"/>
      </w:pPr>
      <w:r>
        <w:separator/>
      </w:r>
    </w:p>
  </w:footnote>
  <w:footnote w:type="continuationSeparator" w:id="1">
    <w:p w:rsidR="00BD0D05" w:rsidRDefault="00BD0D05" w:rsidP="00E0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3B" w:rsidRDefault="00E03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7DF"/>
    <w:multiLevelType w:val="hybridMultilevel"/>
    <w:tmpl w:val="8C645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1679"/>
    <w:multiLevelType w:val="hybridMultilevel"/>
    <w:tmpl w:val="B552A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2082B"/>
    <w:multiLevelType w:val="hybridMultilevel"/>
    <w:tmpl w:val="06868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629F0"/>
    <w:multiLevelType w:val="multilevel"/>
    <w:tmpl w:val="34A4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B02AE"/>
    <w:multiLevelType w:val="hybridMultilevel"/>
    <w:tmpl w:val="DBF26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04F8F"/>
    <w:multiLevelType w:val="multilevel"/>
    <w:tmpl w:val="ED3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60044"/>
    <w:multiLevelType w:val="hybridMultilevel"/>
    <w:tmpl w:val="97E46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293"/>
    <w:rsid w:val="00002620"/>
    <w:rsid w:val="000342AC"/>
    <w:rsid w:val="000A1DEB"/>
    <w:rsid w:val="00175DB0"/>
    <w:rsid w:val="001A4513"/>
    <w:rsid w:val="001C3D1A"/>
    <w:rsid w:val="001C5A9D"/>
    <w:rsid w:val="002109AE"/>
    <w:rsid w:val="00235833"/>
    <w:rsid w:val="00263BAF"/>
    <w:rsid w:val="002B4419"/>
    <w:rsid w:val="003572E0"/>
    <w:rsid w:val="003A3A54"/>
    <w:rsid w:val="003E2FDC"/>
    <w:rsid w:val="003F6D93"/>
    <w:rsid w:val="004633E8"/>
    <w:rsid w:val="004C2CEE"/>
    <w:rsid w:val="004E210A"/>
    <w:rsid w:val="00551E06"/>
    <w:rsid w:val="005D13B8"/>
    <w:rsid w:val="006566C5"/>
    <w:rsid w:val="006A00B2"/>
    <w:rsid w:val="006D3977"/>
    <w:rsid w:val="007D733D"/>
    <w:rsid w:val="007E7E58"/>
    <w:rsid w:val="008D2C17"/>
    <w:rsid w:val="00926E89"/>
    <w:rsid w:val="009301D5"/>
    <w:rsid w:val="009E2493"/>
    <w:rsid w:val="00A30F0E"/>
    <w:rsid w:val="00B16B77"/>
    <w:rsid w:val="00BA49C4"/>
    <w:rsid w:val="00BD0D05"/>
    <w:rsid w:val="00BF4B37"/>
    <w:rsid w:val="00BF632D"/>
    <w:rsid w:val="00C22A38"/>
    <w:rsid w:val="00CE1BBC"/>
    <w:rsid w:val="00CE41E4"/>
    <w:rsid w:val="00CF3219"/>
    <w:rsid w:val="00D17DD1"/>
    <w:rsid w:val="00DB1829"/>
    <w:rsid w:val="00E01951"/>
    <w:rsid w:val="00E03B3B"/>
    <w:rsid w:val="00E40D15"/>
    <w:rsid w:val="00ED79D9"/>
    <w:rsid w:val="00EE456E"/>
    <w:rsid w:val="00EE7916"/>
    <w:rsid w:val="00F935C1"/>
    <w:rsid w:val="00F96293"/>
    <w:rsid w:val="00FD1813"/>
    <w:rsid w:val="00FF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29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3B"/>
  </w:style>
  <w:style w:type="paragraph" w:styleId="Footer">
    <w:name w:val="footer"/>
    <w:basedOn w:val="Normal"/>
    <w:link w:val="FooterChar"/>
    <w:uiPriority w:val="99"/>
    <w:semiHidden/>
    <w:unhideWhenUsed/>
    <w:rsid w:val="00E0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3B"/>
  </w:style>
  <w:style w:type="paragraph" w:styleId="BalloonText">
    <w:name w:val="Balloon Text"/>
    <w:basedOn w:val="Normal"/>
    <w:link w:val="BalloonTextChar"/>
    <w:uiPriority w:val="99"/>
    <w:semiHidden/>
    <w:unhideWhenUsed/>
    <w:rsid w:val="00E0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E7E58"/>
    <w:rPr>
      <w:b/>
      <w:bCs/>
    </w:rPr>
  </w:style>
  <w:style w:type="character" w:styleId="Emphasis">
    <w:name w:val="Emphasis"/>
    <w:basedOn w:val="DefaultParagraphFont"/>
    <w:uiPriority w:val="20"/>
    <w:qFormat/>
    <w:rsid w:val="00BF4B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E773-4586-43B6-8295-6D50122F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former</cp:lastModifiedBy>
  <cp:revision>18</cp:revision>
  <dcterms:created xsi:type="dcterms:W3CDTF">2017-10-13T17:19:00Z</dcterms:created>
  <dcterms:modified xsi:type="dcterms:W3CDTF">2022-04-29T17:11:00Z</dcterms:modified>
</cp:coreProperties>
</file>